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1D223D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4B803863" w:rsidR="000F2CF6" w:rsidRPr="00F00C38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0A1EF4">
        <w:rPr>
          <w:b/>
          <w:sz w:val="28"/>
          <w:szCs w:val="28"/>
        </w:rPr>
        <w:t>4</w:t>
      </w:r>
    </w:p>
    <w:p w14:paraId="6C9B00AB" w14:textId="5E12A1D0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 w:rsidR="00F00C38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08B61099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0A1EF4">
        <w:rPr>
          <w:rStyle w:val="a7"/>
          <w:smallCaps w:val="0"/>
          <w:sz w:val="28"/>
          <w:szCs w:val="28"/>
        </w:rPr>
        <w:t>Умные указатели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5E1C8969" w:rsidR="000F2CF6" w:rsidRPr="00916783" w:rsidRDefault="00F00C38" w:rsidP="001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</w:t>
            </w:r>
            <w:r w:rsidR="000F2CF6" w:rsidRPr="00916783">
              <w:rPr>
                <w:sz w:val="28"/>
                <w:szCs w:val="28"/>
              </w:rPr>
              <w:t>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00A732C7" w:rsidR="000F2CF6" w:rsidRPr="00916783" w:rsidRDefault="00F00C38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А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3EED5036" w:rsidR="000F2CF6" w:rsidRPr="00916783" w:rsidRDefault="00F00C38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Р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3ADF1EE7" w:rsidR="000F2CF6" w:rsidRDefault="00F00C38" w:rsidP="000F2CF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554D898E" w:rsidR="000F2CF6" w:rsidRDefault="000F2CF6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AA2F869" w14:textId="3E2C38A2" w:rsidR="00F00C38" w:rsidRDefault="00F00C38" w:rsidP="00F00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0A1EF4">
        <w:rPr>
          <w:sz w:val="28"/>
          <w:szCs w:val="28"/>
        </w:rPr>
        <w:t>умных указателе в С++.</w:t>
      </w:r>
    </w:p>
    <w:p w14:paraId="24A49EFE" w14:textId="77777777" w:rsidR="00F00C38" w:rsidRPr="00F00C38" w:rsidRDefault="00F00C38" w:rsidP="00F00C38">
      <w:pPr>
        <w:spacing w:line="360" w:lineRule="auto"/>
        <w:ind w:firstLine="708"/>
        <w:jc w:val="both"/>
        <w:rPr>
          <w:sz w:val="28"/>
          <w:szCs w:val="28"/>
        </w:rPr>
      </w:pPr>
    </w:p>
    <w:p w14:paraId="20D393EE" w14:textId="7372CDF7" w:rsidR="00F00C38" w:rsidRPr="00F00C38" w:rsidRDefault="00F00C38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39AC657" w14:textId="663739F2" w:rsidR="00E013C5" w:rsidRDefault="00F80F4C" w:rsidP="00F80F4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0F4C">
        <w:rPr>
          <w:sz w:val="28"/>
          <w:szCs w:val="28"/>
        </w:rPr>
        <w:t xml:space="preserve">Необходимо реализовать умный указатель разделяемого владения объектом (shared_ptr). Поведение реализованных функций должно быть аналогично функциям </w:t>
      </w:r>
      <w:r w:rsidRPr="00F80F4C">
        <w:rPr>
          <w:rFonts w:ascii="Tahoma" w:hAnsi="Tahoma" w:cs="Tahoma"/>
          <w:sz w:val="28"/>
          <w:szCs w:val="28"/>
        </w:rPr>
        <w:t>﻿</w:t>
      </w:r>
      <w:r w:rsidRPr="00F80F4C">
        <w:rPr>
          <w:sz w:val="28"/>
          <w:szCs w:val="28"/>
        </w:rPr>
        <w:t xml:space="preserve"> std::shared_ptr</w:t>
      </w:r>
      <w:r>
        <w:rPr>
          <w:b/>
          <w:sz w:val="28"/>
          <w:szCs w:val="28"/>
        </w:rPr>
        <w:t>.</w:t>
      </w:r>
    </w:p>
    <w:p w14:paraId="556FC2EF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 xml:space="preserve">Для того, чтобы shared_ptr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shared_ptr, чтобы он был пригоден для полиморфного использования. Должны быть обеспечены следующие </w:t>
      </w:r>
      <w:r w:rsidRPr="00F80F4C">
        <w:rPr>
          <w:rFonts w:ascii="Tahoma" w:hAnsi="Tahoma" w:cs="Tahoma"/>
          <w:sz w:val="28"/>
          <w:szCs w:val="28"/>
        </w:rPr>
        <w:t>﻿</w:t>
      </w:r>
      <w:r w:rsidRPr="00F80F4C">
        <w:rPr>
          <w:sz w:val="28"/>
          <w:szCs w:val="28"/>
        </w:rPr>
        <w:t>возможности:</w:t>
      </w:r>
    </w:p>
    <w:p w14:paraId="3B9625B6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копирование указателей на полиморфные объекты</w:t>
      </w:r>
    </w:p>
    <w:p w14:paraId="0A319D9F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      stepik::shared_ptr&lt;Derived&gt; derivedPtr(new Derived);</w:t>
      </w:r>
    </w:p>
    <w:p w14:paraId="2C78A2D2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80F4C">
        <w:rPr>
          <w:sz w:val="28"/>
          <w:szCs w:val="28"/>
          <w:lang w:val="en-US"/>
        </w:rPr>
        <w:t>      stepik::shared_ptr&lt;Base&gt; basePtr = derivedPtr;</w:t>
      </w:r>
    </w:p>
    <w:p w14:paraId="6FB6D586" w14:textId="49769F58" w:rsid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сравнение shared_ptr как указателей на хранимые объекты.</w:t>
      </w:r>
    </w:p>
    <w:p w14:paraId="66CBD86B" w14:textId="77777777" w:rsid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</w:p>
    <w:p w14:paraId="74DC446A" w14:textId="1ED558F9" w:rsidR="00F00C38" w:rsidRPr="00CA72B7" w:rsidRDefault="00F00C38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A72B7" w:rsidRPr="00CA72B7">
        <w:rPr>
          <w:b/>
          <w:sz w:val="28"/>
          <w:szCs w:val="28"/>
        </w:rPr>
        <w:t>Ход работы</w:t>
      </w:r>
    </w:p>
    <w:p w14:paraId="74DEDA49" w14:textId="17F0C02D" w:rsidR="006C5A73" w:rsidRDefault="00CA72B7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0F4C">
        <w:rPr>
          <w:sz w:val="28"/>
          <w:szCs w:val="28"/>
          <w:lang w:val="en-US"/>
        </w:rPr>
        <w:t>shared</w:t>
      </w:r>
      <w:r w:rsidR="00F80F4C" w:rsidRPr="00F80F4C">
        <w:rPr>
          <w:sz w:val="28"/>
          <w:szCs w:val="28"/>
        </w:rPr>
        <w:t>_</w:t>
      </w:r>
      <w:r w:rsidR="00F80F4C">
        <w:rPr>
          <w:sz w:val="28"/>
          <w:szCs w:val="28"/>
          <w:lang w:val="en-US"/>
        </w:rPr>
        <w:t>ptr</w:t>
      </w:r>
      <w:r w:rsidR="00F80F4C" w:rsidRPr="00F80F4C">
        <w:rPr>
          <w:sz w:val="28"/>
          <w:szCs w:val="28"/>
        </w:rPr>
        <w:t xml:space="preserve"> – </w:t>
      </w:r>
      <w:r w:rsidR="00F80F4C">
        <w:rPr>
          <w:sz w:val="28"/>
          <w:szCs w:val="28"/>
        </w:rPr>
        <w:t>один из видов умных указателей, который помимо указателя на объект, хранит и счетчик умных указателей, ссылающихся на один указатель.</w:t>
      </w:r>
    </w:p>
    <w:p w14:paraId="0A0938DF" w14:textId="06028A0B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лассе имеется 2 поля: указатель на тип Т и указатель на тип </w:t>
      </w:r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 в качестве счетчика.</w:t>
      </w:r>
    </w:p>
    <w:p w14:paraId="2A7677F4" w14:textId="6B8BFB98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добавлены вспомогательные методы увеличения счетчика, который увеличивает счетчик умных указателей, ссылающихся на один указатель, при создании нового умного указателя, и разрушения умного указателя, который уменьшает счетчик, и удаляет указатель, если счетчик стал равен 0.</w:t>
      </w:r>
    </w:p>
    <w:p w14:paraId="743FF991" w14:textId="5AF3CC92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ы конструкторы аналогичные конструкторам </w:t>
      </w:r>
      <w:r>
        <w:rPr>
          <w:sz w:val="28"/>
          <w:szCs w:val="28"/>
          <w:lang w:val="en-US"/>
        </w:rPr>
        <w:t>std</w:t>
      </w:r>
      <w:r w:rsidRPr="00F80F4C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hared</w:t>
      </w:r>
      <w:r w:rsidRPr="00F80F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tr</w:t>
      </w:r>
      <w:r w:rsidR="00136620">
        <w:rPr>
          <w:sz w:val="28"/>
          <w:szCs w:val="28"/>
        </w:rPr>
        <w:t xml:space="preserve">, получения значения указателя, получения количества умных указателей, </w:t>
      </w:r>
      <w:r w:rsidR="00136620">
        <w:rPr>
          <w:sz w:val="28"/>
          <w:szCs w:val="28"/>
        </w:rPr>
        <w:lastRenderedPageBreak/>
        <w:t xml:space="preserve">ссылающихся на такой же указатель, </w:t>
      </w:r>
      <w:r w:rsidR="00136620">
        <w:rPr>
          <w:sz w:val="28"/>
          <w:szCs w:val="28"/>
          <w:lang w:val="en-US"/>
        </w:rPr>
        <w:t>swap</w:t>
      </w:r>
      <w:r w:rsidR="00136620">
        <w:rPr>
          <w:sz w:val="28"/>
          <w:szCs w:val="28"/>
        </w:rPr>
        <w:t xml:space="preserve"> – метод меняющий содержимое двух умных указателей и метод заменяющий указатель в </w:t>
      </w:r>
      <w:r w:rsidR="00136620">
        <w:rPr>
          <w:sz w:val="28"/>
          <w:szCs w:val="28"/>
          <w:lang w:val="en-US"/>
        </w:rPr>
        <w:t>shared</w:t>
      </w:r>
      <w:r w:rsidR="00136620" w:rsidRPr="00136620">
        <w:rPr>
          <w:sz w:val="28"/>
          <w:szCs w:val="28"/>
        </w:rPr>
        <w:t>_</w:t>
      </w:r>
      <w:r w:rsidR="00136620">
        <w:rPr>
          <w:sz w:val="28"/>
          <w:szCs w:val="28"/>
          <w:lang w:val="en-US"/>
        </w:rPr>
        <w:t>ptr</w:t>
      </w:r>
      <w:r w:rsidR="00136620">
        <w:rPr>
          <w:sz w:val="28"/>
          <w:szCs w:val="28"/>
        </w:rPr>
        <w:t>.</w:t>
      </w:r>
    </w:p>
    <w:p w14:paraId="558F051D" w14:textId="05DB315A" w:rsidR="00AA4EA2" w:rsidRDefault="00AA4EA2" w:rsidP="001366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каждого написанного класса</w:t>
      </w:r>
      <w:r w:rsidR="00136620">
        <w:rPr>
          <w:sz w:val="28"/>
          <w:szCs w:val="28"/>
        </w:rPr>
        <w:t xml:space="preserve"> представлен в приложении А</w:t>
      </w:r>
      <w:r>
        <w:rPr>
          <w:sz w:val="28"/>
          <w:szCs w:val="28"/>
        </w:rPr>
        <w:t>.</w:t>
      </w:r>
    </w:p>
    <w:p w14:paraId="4500ECE9" w14:textId="77777777" w:rsidR="00136620" w:rsidRDefault="00136620" w:rsidP="00136620">
      <w:pPr>
        <w:spacing w:line="360" w:lineRule="auto"/>
        <w:ind w:firstLine="708"/>
        <w:jc w:val="both"/>
        <w:rPr>
          <w:sz w:val="28"/>
          <w:szCs w:val="28"/>
        </w:rPr>
      </w:pPr>
    </w:p>
    <w:p w14:paraId="6A47D67E" w14:textId="77777777" w:rsidR="00AA4EA2" w:rsidRDefault="000F2CF6" w:rsidP="00847CD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AA4EA2">
        <w:rPr>
          <w:b/>
          <w:sz w:val="28"/>
          <w:szCs w:val="28"/>
        </w:rPr>
        <w:t>ы</w:t>
      </w:r>
    </w:p>
    <w:p w14:paraId="1A425590" w14:textId="08F04DF0" w:rsidR="00AA4EA2" w:rsidRDefault="000F2CF6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EA2">
        <w:rPr>
          <w:sz w:val="28"/>
          <w:szCs w:val="28"/>
        </w:rPr>
        <w:t xml:space="preserve">ходе написания лабораторной работы были изучены реализация </w:t>
      </w:r>
      <w:r w:rsidR="00136620">
        <w:rPr>
          <w:sz w:val="28"/>
          <w:szCs w:val="28"/>
        </w:rPr>
        <w:t>умных указателей и реализована собственная реализация.</w:t>
      </w:r>
    </w:p>
    <w:p w14:paraId="1F618F3B" w14:textId="77777777" w:rsidR="00AA4EA2" w:rsidRDefault="00AA4E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C289F" w14:textId="33915A9F" w:rsidR="0082511C" w:rsidRPr="00AA4EA2" w:rsidRDefault="00AA4EA2" w:rsidP="00752B67">
      <w:pPr>
        <w:spacing w:line="360" w:lineRule="auto"/>
        <w:jc w:val="center"/>
        <w:rPr>
          <w:b/>
          <w:sz w:val="28"/>
          <w:szCs w:val="28"/>
        </w:rPr>
      </w:pPr>
      <w:r w:rsidRPr="00AA4EA2">
        <w:rPr>
          <w:b/>
          <w:sz w:val="28"/>
          <w:szCs w:val="28"/>
        </w:rPr>
        <w:lastRenderedPageBreak/>
        <w:t>ПРИЛОЖЕНИЕ А</w:t>
      </w:r>
    </w:p>
    <w:p w14:paraId="6A4E51F6" w14:textId="6090A832" w:rsidR="00AA4EA2" w:rsidRPr="00136620" w:rsidRDefault="00AA4EA2" w:rsidP="00752B6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A4EA2">
        <w:rPr>
          <w:b/>
          <w:sz w:val="28"/>
          <w:szCs w:val="28"/>
        </w:rPr>
        <w:t>ИСХОДНЫЙ</w:t>
      </w:r>
      <w:r w:rsidRPr="00136620">
        <w:rPr>
          <w:b/>
          <w:sz w:val="28"/>
          <w:szCs w:val="28"/>
          <w:lang w:val="en-US"/>
        </w:rPr>
        <w:t xml:space="preserve"> </w:t>
      </w:r>
      <w:r w:rsidRPr="00AA4EA2">
        <w:rPr>
          <w:b/>
          <w:sz w:val="28"/>
          <w:szCs w:val="28"/>
        </w:rPr>
        <w:t>КОД</w:t>
      </w:r>
      <w:r w:rsidRPr="00136620">
        <w:rPr>
          <w:b/>
          <w:sz w:val="28"/>
          <w:szCs w:val="28"/>
          <w:lang w:val="en-US"/>
        </w:rPr>
        <w:t xml:space="preserve"> </w:t>
      </w:r>
      <w:r w:rsidRPr="00AA4EA2">
        <w:rPr>
          <w:b/>
          <w:sz w:val="28"/>
          <w:szCs w:val="28"/>
        </w:rPr>
        <w:t>КЛАССА</w:t>
      </w:r>
      <w:r w:rsidRPr="00136620">
        <w:rPr>
          <w:b/>
          <w:sz w:val="28"/>
          <w:szCs w:val="28"/>
          <w:lang w:val="en-US"/>
        </w:rPr>
        <w:t xml:space="preserve"> </w:t>
      </w:r>
      <w:r w:rsidR="00136620">
        <w:rPr>
          <w:b/>
          <w:sz w:val="28"/>
          <w:szCs w:val="28"/>
          <w:lang w:val="en-US"/>
        </w:rPr>
        <w:t>shared_ptr</w:t>
      </w:r>
    </w:p>
    <w:p w14:paraId="04283742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namespace stepik</w:t>
      </w:r>
    </w:p>
    <w:p w14:paraId="15DC9E4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{</w:t>
      </w:r>
    </w:p>
    <w:p w14:paraId="4BB1696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template &lt;typename T&gt;</w:t>
      </w:r>
      <w:bookmarkStart w:id="0" w:name="_GoBack"/>
      <w:bookmarkEnd w:id="0"/>
    </w:p>
    <w:p w14:paraId="702488AD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class shared_ptr</w:t>
      </w:r>
    </w:p>
    <w:p w14:paraId="449C37E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{</w:t>
      </w:r>
    </w:p>
    <w:p w14:paraId="381977D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public:</w:t>
      </w:r>
    </w:p>
    <w:p w14:paraId="4417C55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emplate&lt;class Y&gt;</w:t>
      </w:r>
    </w:p>
    <w:p w14:paraId="5EFB01C2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friend class shared_ptr;</w:t>
      </w:r>
    </w:p>
    <w:p w14:paraId="5E7F572D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5640422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explicit shared_ptr(T *ptr = nullptr)</w:t>
      </w:r>
    </w:p>
    <w:p w14:paraId="7A37703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: ptr(ptr), ptr_count(ptr ? new long(1) : nullptr)</w:t>
      </w:r>
    </w:p>
    <w:p w14:paraId="3BD9E7B2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}</w:t>
      </w:r>
    </w:p>
    <w:p w14:paraId="319A642B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0B018A8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~shared_ptr()</w:t>
      </w:r>
    </w:p>
    <w:p w14:paraId="552D479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4521770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stroy();</w:t>
      </w:r>
    </w:p>
    <w:p w14:paraId="2FE0205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4445401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2FB8525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shared_ptr(const shared_ptr&lt;T&gt; &amp;other)</w:t>
      </w:r>
    </w:p>
    <w:p w14:paraId="4D3C0FAD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: ptr(other.ptr), ptr_count(other.ptr_count)</w:t>
      </w:r>
    </w:p>
    <w:p w14:paraId="1432368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65632C0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ncrease_ptr_count();</w:t>
      </w:r>
    </w:p>
    <w:p w14:paraId="289D68A8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39C4B38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4A27E1E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shared_ptr &amp; operator=(const shared_ptr&lt;T&gt; &amp;other)</w:t>
      </w:r>
    </w:p>
    <w:p w14:paraId="7711A2D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7AA223F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f (ptr != other.get()) {</w:t>
      </w:r>
    </w:p>
    <w:p w14:paraId="3949DA2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stroy();</w:t>
      </w:r>
    </w:p>
    <w:p w14:paraId="6142B88C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57AEBD68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shared_ptr tmp(other);</w:t>
      </w:r>
    </w:p>
    <w:p w14:paraId="65A523D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 xml:space="preserve">    tmp.swap(*this);</w:t>
      </w:r>
    </w:p>
    <w:p w14:paraId="0B5D8A0A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1E85505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ncrease_ptr_count();</w:t>
      </w:r>
    </w:p>
    <w:p w14:paraId="7B66ED1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}</w:t>
      </w:r>
    </w:p>
    <w:p w14:paraId="36A392D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*this;</w:t>
      </w:r>
    </w:p>
    <w:p w14:paraId="3C45B83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59BA16D0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5309FFC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emplate &lt;typename Y&gt;</w:t>
      </w:r>
    </w:p>
    <w:p w14:paraId="41A75E4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shared_ptr(const shared_ptr&lt;Y&gt; &amp;other)</w:t>
      </w:r>
    </w:p>
    <w:p w14:paraId="4CD968F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: ptr(other.ptr), ptr_count(other.ptr_count)</w:t>
      </w:r>
    </w:p>
    <w:p w14:paraId="4B9DBAE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7D17251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ncrease_ptr_count();</w:t>
      </w:r>
    </w:p>
    <w:p w14:paraId="7BF633D9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2F30060B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6064915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emplate &lt;typename Y&gt;</w:t>
      </w:r>
    </w:p>
    <w:p w14:paraId="0D296D90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shared_ptr &amp; operator=(const shared_ptr&lt;Y&gt; &amp;other)</w:t>
      </w:r>
    </w:p>
    <w:p w14:paraId="095CD97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4A0EC3B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f (ptr != other.get()) {</w:t>
      </w:r>
    </w:p>
    <w:p w14:paraId="3377A43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stroy();</w:t>
      </w:r>
    </w:p>
    <w:p w14:paraId="0FE2BBAD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0846A774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shared_ptr tmp(other);</w:t>
      </w:r>
    </w:p>
    <w:p w14:paraId="1992CB2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 xml:space="preserve">    tmp.swap(*this);</w:t>
      </w:r>
    </w:p>
    <w:p w14:paraId="2F898CD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4AECC18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//increase_ptr_count();</w:t>
      </w:r>
    </w:p>
    <w:p w14:paraId="77C89B4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}</w:t>
      </w:r>
    </w:p>
    <w:p w14:paraId="65F9C0B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*this;</w:t>
      </w:r>
    </w:p>
    <w:p w14:paraId="3963291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2C2C0D75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310CFA8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explicit operator bool() const</w:t>
      </w:r>
    </w:p>
    <w:p w14:paraId="59F3C949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787DD0D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ptr != nullptr;</w:t>
      </w:r>
    </w:p>
    <w:p w14:paraId="0DC24B8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71D78E12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75722C3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 * get() const</w:t>
      </w:r>
    </w:p>
    <w:p w14:paraId="3816441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4940178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ptr;</w:t>
      </w:r>
    </w:p>
    <w:p w14:paraId="3AD36DB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5C24A68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0515407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long use_count() const</w:t>
      </w:r>
    </w:p>
    <w:p w14:paraId="1B57E52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15FE2E82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ptr_count ? *ptr_count : 0;</w:t>
      </w:r>
    </w:p>
    <w:p w14:paraId="534AECF2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7C70D0D5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0F08822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 &amp; operator*() const</w:t>
      </w:r>
    </w:p>
    <w:p w14:paraId="5476C97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6C1CDC1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*ptr;</w:t>
      </w:r>
    </w:p>
    <w:p w14:paraId="2A35093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4FB07F17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410880F4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 * operator-&gt;() const</w:t>
      </w:r>
    </w:p>
    <w:p w14:paraId="7E47E42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2709CD38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ptr;</w:t>
      </w:r>
    </w:p>
    <w:p w14:paraId="3E12B7C8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6F2156B5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6D0862E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void swap(shared_ptr &amp;x) noexcept</w:t>
      </w:r>
    </w:p>
    <w:p w14:paraId="75C7093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6FB95FF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std::swap(ptr, x.ptr);</w:t>
      </w:r>
    </w:p>
    <w:p w14:paraId="35A3709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std::swap(ptr_count, x.ptr_count);</w:t>
      </w:r>
    </w:p>
    <w:p w14:paraId="5A23B71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27348DFB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2637A3B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void reset(T *new_ptr = nullptr)</w:t>
      </w:r>
    </w:p>
    <w:p w14:paraId="3F913D10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{</w:t>
      </w:r>
    </w:p>
    <w:p w14:paraId="41E05984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stroy();</w:t>
      </w:r>
    </w:p>
    <w:p w14:paraId="56D6FA7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10537516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ptr = new_ptr;</w:t>
      </w:r>
    </w:p>
    <w:p w14:paraId="6CBF75E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ptr_count = ptr ? new long(1) : nullptr;</w:t>
      </w:r>
    </w:p>
    <w:p w14:paraId="081AFF8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0EC8B096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442B3139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</w:p>
    <w:p w14:paraId="480C438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private:</w:t>
      </w:r>
    </w:p>
    <w:p w14:paraId="19877A7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 *ptr;</w:t>
      </w:r>
    </w:p>
    <w:p w14:paraId="7D73158D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long *ptr_count;</w:t>
      </w:r>
    </w:p>
    <w:p w14:paraId="430EC400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2881FE8E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void increase_ptr_count() {</w:t>
      </w:r>
    </w:p>
    <w:p w14:paraId="1E0F5D2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f (ptr_count)</w:t>
      </w:r>
    </w:p>
    <w:p w14:paraId="4E75C3FD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(*ptr_count)++;</w:t>
      </w:r>
    </w:p>
    <w:p w14:paraId="16EC8F70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0C477CF4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2D91582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void destroy() {</w:t>
      </w:r>
    </w:p>
    <w:p w14:paraId="3BEEF2BC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f (ptr_count)</w:t>
      </w:r>
    </w:p>
    <w:p w14:paraId="58E2DCB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(*ptr_count)--;</w:t>
      </w:r>
    </w:p>
    <w:p w14:paraId="123AC1E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if (!use_count()) {</w:t>
      </w:r>
    </w:p>
    <w:p w14:paraId="732CCDAB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lete ptr;</w:t>
      </w:r>
    </w:p>
    <w:p w14:paraId="18DB1FC5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delete ptr_count;</w:t>
      </w:r>
    </w:p>
    <w:p w14:paraId="295E8BC7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}</w:t>
      </w:r>
    </w:p>
    <w:p w14:paraId="2B252883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}</w:t>
      </w:r>
    </w:p>
    <w:p w14:paraId="4B8FED8D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>};</w:t>
      </w:r>
    </w:p>
    <w:p w14:paraId="6B990A65" w14:textId="77777777" w:rsidR="00136620" w:rsidRPr="00136620" w:rsidRDefault="00136620" w:rsidP="00136620">
      <w:pPr>
        <w:rPr>
          <w:rFonts w:ascii="Consolas" w:hAnsi="Consolas"/>
          <w:lang w:val="en-US"/>
        </w:rPr>
      </w:pPr>
    </w:p>
    <w:p w14:paraId="6930AC2A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template&lt;typename T, typename Y&gt;</w:t>
      </w:r>
    </w:p>
    <w:p w14:paraId="0B49C19F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  <w:t>bool operator ==(const shared_ptr&lt;T&gt; &amp;left, const shared_ptr&lt;Y&gt; &amp;right) {</w:t>
      </w:r>
    </w:p>
    <w:p w14:paraId="279595A1" w14:textId="77777777" w:rsidR="00136620" w:rsidRPr="00136620" w:rsidRDefault="00136620" w:rsidP="00136620">
      <w:pPr>
        <w:rPr>
          <w:rFonts w:ascii="Consolas" w:hAnsi="Consolas"/>
          <w:lang w:val="en-U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  <w:lang w:val="en-US"/>
        </w:rPr>
        <w:tab/>
        <w:t>return left.get() == right.get();</w:t>
      </w:r>
    </w:p>
    <w:p w14:paraId="309A030D" w14:textId="77777777" w:rsidR="00136620" w:rsidRPr="00136620" w:rsidRDefault="00136620" w:rsidP="00136620">
      <w:pPr>
        <w:rPr>
          <w:rFonts w:ascii="Consolas" w:hAnsi="Consolas"/>
        </w:rPr>
      </w:pPr>
      <w:r w:rsidRPr="00136620">
        <w:rPr>
          <w:rFonts w:ascii="Consolas" w:hAnsi="Consolas"/>
          <w:lang w:val="en-US"/>
        </w:rPr>
        <w:tab/>
      </w:r>
      <w:r w:rsidRPr="00136620">
        <w:rPr>
          <w:rFonts w:ascii="Consolas" w:hAnsi="Consolas"/>
        </w:rPr>
        <w:t>}</w:t>
      </w:r>
    </w:p>
    <w:p w14:paraId="41357956" w14:textId="1F73E117" w:rsidR="00506E64" w:rsidRPr="00136620" w:rsidRDefault="00136620" w:rsidP="00136620">
      <w:pPr>
        <w:rPr>
          <w:rFonts w:ascii="Consolas" w:hAnsi="Consolas"/>
        </w:rPr>
      </w:pPr>
      <w:r w:rsidRPr="00136620">
        <w:rPr>
          <w:rFonts w:ascii="Consolas" w:hAnsi="Consolas"/>
        </w:rPr>
        <w:t>} // namespace stepik</w:t>
      </w:r>
    </w:p>
    <w:sectPr w:rsidR="00506E64" w:rsidRPr="00136620" w:rsidSect="0082511C">
      <w:headerReference w:type="default" r:id="rId8"/>
      <w:footerReference w:type="default" r:id="rId9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C2D1" w14:textId="77777777" w:rsidR="00954D08" w:rsidRDefault="00954D08">
      <w:r>
        <w:separator/>
      </w:r>
    </w:p>
  </w:endnote>
  <w:endnote w:type="continuationSeparator" w:id="0">
    <w:p w14:paraId="061D4435" w14:textId="77777777" w:rsidR="00954D08" w:rsidRDefault="0095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7311" w14:textId="2FE78040" w:rsidR="00007DA3" w:rsidRDefault="00007DA3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36620">
      <w:rPr>
        <w:noProof/>
      </w:rPr>
      <w:t>4</w:t>
    </w:r>
    <w:r>
      <w:fldChar w:fldCharType="end"/>
    </w:r>
  </w:p>
  <w:p w14:paraId="09BC4479" w14:textId="77777777" w:rsidR="00007DA3" w:rsidRDefault="00007D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9E80D" w14:textId="77777777" w:rsidR="00954D08" w:rsidRDefault="00954D08">
      <w:r>
        <w:separator/>
      </w:r>
    </w:p>
  </w:footnote>
  <w:footnote w:type="continuationSeparator" w:id="0">
    <w:p w14:paraId="508F69BA" w14:textId="77777777" w:rsidR="00954D08" w:rsidRDefault="0095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954F" w14:textId="77777777" w:rsidR="00007DA3" w:rsidRDefault="00007DA3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A"/>
    <w:rsid w:val="00007DA3"/>
    <w:rsid w:val="000A1EF4"/>
    <w:rsid w:val="000F2CF6"/>
    <w:rsid w:val="00116240"/>
    <w:rsid w:val="00132D5E"/>
    <w:rsid w:val="00136620"/>
    <w:rsid w:val="001612D9"/>
    <w:rsid w:val="001D223D"/>
    <w:rsid w:val="0038419A"/>
    <w:rsid w:val="003F3E16"/>
    <w:rsid w:val="004D30A8"/>
    <w:rsid w:val="00506E64"/>
    <w:rsid w:val="00555EE8"/>
    <w:rsid w:val="005960BE"/>
    <w:rsid w:val="005B293C"/>
    <w:rsid w:val="005E5474"/>
    <w:rsid w:val="00664BAD"/>
    <w:rsid w:val="00692E55"/>
    <w:rsid w:val="006C5A73"/>
    <w:rsid w:val="00752B67"/>
    <w:rsid w:val="007C36BA"/>
    <w:rsid w:val="007E0EB9"/>
    <w:rsid w:val="0082049D"/>
    <w:rsid w:val="0082511C"/>
    <w:rsid w:val="00847CDE"/>
    <w:rsid w:val="008741AB"/>
    <w:rsid w:val="00954D08"/>
    <w:rsid w:val="00981E94"/>
    <w:rsid w:val="009A0C0A"/>
    <w:rsid w:val="00A93F25"/>
    <w:rsid w:val="00A95E99"/>
    <w:rsid w:val="00AA4EA2"/>
    <w:rsid w:val="00BE38EC"/>
    <w:rsid w:val="00C91DD8"/>
    <w:rsid w:val="00C95A34"/>
    <w:rsid w:val="00CA72B7"/>
    <w:rsid w:val="00D82CD4"/>
    <w:rsid w:val="00D97323"/>
    <w:rsid w:val="00E013C5"/>
    <w:rsid w:val="00E657A3"/>
    <w:rsid w:val="00E8740A"/>
    <w:rsid w:val="00E93C45"/>
    <w:rsid w:val="00F00C38"/>
    <w:rsid w:val="00F121AC"/>
    <w:rsid w:val="00F45FC2"/>
    <w:rsid w:val="00F80F4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D2DA-CC40-4809-80B2-C53B4495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Антон Ильясов</cp:lastModifiedBy>
  <cp:revision>2</cp:revision>
  <dcterms:created xsi:type="dcterms:W3CDTF">2019-04-11T11:48:00Z</dcterms:created>
  <dcterms:modified xsi:type="dcterms:W3CDTF">2019-04-11T11:48:00Z</dcterms:modified>
</cp:coreProperties>
</file>